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8"/>
        <w:gridCol w:w="7403"/>
      </w:tblGrid>
      <w:tr w:rsidR="000B60F6" w:rsidRPr="000B60F6" w:rsidTr="0083425B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F6" w:rsidRPr="00E15B39" w:rsidRDefault="000B60F6" w:rsidP="0083425B">
            <w:pPr>
              <w:spacing w:before="60" w:after="60"/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Наименование показателя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F6" w:rsidRPr="00E15B39" w:rsidRDefault="000B60F6" w:rsidP="00BC4B61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5.5.1. </w:t>
            </w:r>
            <w:r w:rsidR="00E15B39">
              <w:rPr>
                <w:sz w:val="30"/>
                <w:szCs w:val="30"/>
              </w:rPr>
              <w:t>Доля мест, занимаемых женщинами в а) </w:t>
            </w:r>
            <w:r w:rsidR="00E15B39" w:rsidRPr="00E15B39">
              <w:rPr>
                <w:sz w:val="30"/>
                <w:szCs w:val="30"/>
              </w:rPr>
              <w:t>национальных парламентах и b) местных органах власти</w:t>
            </w:r>
          </w:p>
        </w:tc>
      </w:tr>
      <w:tr w:rsidR="000B60F6" w:rsidRPr="000B60F6" w:rsidTr="0083425B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F6" w:rsidRPr="00E15B39" w:rsidRDefault="000B60F6" w:rsidP="0083425B">
            <w:pPr>
              <w:spacing w:before="60" w:after="60"/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Производитель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F6" w:rsidRPr="00E15B39" w:rsidRDefault="000B60F6" w:rsidP="0083425B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Белстат</w:t>
            </w:r>
          </w:p>
        </w:tc>
      </w:tr>
      <w:tr w:rsidR="000B60F6" w:rsidRPr="000B60F6" w:rsidTr="0083425B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F6" w:rsidRPr="00E15B39" w:rsidRDefault="000B60F6" w:rsidP="0083425B">
            <w:pPr>
              <w:spacing w:before="60" w:after="60"/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Источники данных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B39" w:rsidRPr="00E15B39" w:rsidRDefault="00E15B39" w:rsidP="00E15B39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а) Административные данные Секретариата Палаты представителей Национального собрания Республики Беларусь</w:t>
            </w:r>
          </w:p>
          <w:p w:rsidR="000B60F6" w:rsidRPr="00E15B39" w:rsidRDefault="00E15B39" w:rsidP="00E15B39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b) Административные данные Центральной комиссии Республики Беларусь  по выборам и проведению республиканских референдумов</w:t>
            </w:r>
          </w:p>
        </w:tc>
      </w:tr>
      <w:tr w:rsidR="000B60F6" w:rsidRPr="000B60F6" w:rsidTr="0083425B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0F6" w:rsidRPr="00E15B39" w:rsidRDefault="000B60F6" w:rsidP="0083425B">
            <w:pPr>
              <w:spacing w:before="60" w:after="60"/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B39" w:rsidRPr="00E15B39" w:rsidRDefault="00E15B39" w:rsidP="00E15B39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а) Процентная до</w:t>
            </w:r>
            <w:r>
              <w:rPr>
                <w:sz w:val="30"/>
                <w:szCs w:val="30"/>
              </w:rPr>
              <w:t>ля мест, занимаемых женщинами в </w:t>
            </w:r>
            <w:r w:rsidRPr="00E15B39">
              <w:rPr>
                <w:sz w:val="30"/>
                <w:szCs w:val="30"/>
              </w:rPr>
              <w:t>Палате представителей Национального собрания Республики Беларусь, в общем коли</w:t>
            </w:r>
            <w:r>
              <w:rPr>
                <w:sz w:val="30"/>
                <w:szCs w:val="30"/>
              </w:rPr>
              <w:t>честве мест в </w:t>
            </w:r>
            <w:r w:rsidRPr="00E15B39">
              <w:rPr>
                <w:sz w:val="30"/>
                <w:szCs w:val="30"/>
              </w:rPr>
              <w:t>Палате представителей Национального собрания Республики Беларусь, процентов</w:t>
            </w:r>
          </w:p>
          <w:p w:rsidR="000B60F6" w:rsidRPr="00E15B39" w:rsidRDefault="00E15B39" w:rsidP="00E15B39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b) Процентная до</w:t>
            </w:r>
            <w:r>
              <w:rPr>
                <w:sz w:val="30"/>
                <w:szCs w:val="30"/>
              </w:rPr>
              <w:t>ля мест, занимаемых женщинами в </w:t>
            </w:r>
            <w:r w:rsidRPr="00E15B39">
              <w:rPr>
                <w:sz w:val="30"/>
                <w:szCs w:val="30"/>
              </w:rPr>
              <w:t>местных Советах депут</w:t>
            </w:r>
            <w:r>
              <w:rPr>
                <w:sz w:val="30"/>
                <w:szCs w:val="30"/>
              </w:rPr>
              <w:t>атов, в общем количестве мест в </w:t>
            </w:r>
            <w:bookmarkStart w:id="0" w:name="_GoBack"/>
            <w:bookmarkEnd w:id="0"/>
            <w:r w:rsidRPr="00E15B39">
              <w:rPr>
                <w:sz w:val="30"/>
                <w:szCs w:val="30"/>
              </w:rPr>
              <w:t>местных Советах депутатов, процентов</w:t>
            </w:r>
          </w:p>
        </w:tc>
      </w:tr>
      <w:tr w:rsidR="000B60F6" w:rsidRPr="000B60F6" w:rsidTr="0083425B"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F6" w:rsidRPr="00E15B39" w:rsidRDefault="000B60F6" w:rsidP="0083425B">
            <w:pPr>
              <w:spacing w:before="60" w:after="60"/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0F6" w:rsidRPr="00E15B39" w:rsidRDefault="000B60F6" w:rsidP="0083425B">
            <w:pPr>
              <w:rPr>
                <w:sz w:val="30"/>
                <w:szCs w:val="30"/>
              </w:rPr>
            </w:pPr>
            <w:r w:rsidRPr="00E15B39">
              <w:rPr>
                <w:sz w:val="30"/>
                <w:szCs w:val="30"/>
              </w:rPr>
              <w:t>Ежегодно (1 марта)</w:t>
            </w:r>
          </w:p>
        </w:tc>
      </w:tr>
    </w:tbl>
    <w:p w:rsidR="00A90055" w:rsidRDefault="00A90055" w:rsidP="00B77193"/>
    <w:p w:rsidR="00E15B39" w:rsidRDefault="00E15B39" w:rsidP="00B77193"/>
    <w:sectPr w:rsidR="00E15B39" w:rsidSect="00170FF7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4994"/>
    <w:multiLevelType w:val="hybridMultilevel"/>
    <w:tmpl w:val="85406136"/>
    <w:lvl w:ilvl="0" w:tplc="7E0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A17A0"/>
    <w:multiLevelType w:val="hybridMultilevel"/>
    <w:tmpl w:val="349E041A"/>
    <w:lvl w:ilvl="0" w:tplc="BA92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A4060B"/>
    <w:multiLevelType w:val="multilevel"/>
    <w:tmpl w:val="0CDCD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0"/>
    <w:rsid w:val="00035B06"/>
    <w:rsid w:val="000430B2"/>
    <w:rsid w:val="000B60F6"/>
    <w:rsid w:val="00170FF7"/>
    <w:rsid w:val="00183B4B"/>
    <w:rsid w:val="002112FA"/>
    <w:rsid w:val="00217AA4"/>
    <w:rsid w:val="0023470E"/>
    <w:rsid w:val="002438E1"/>
    <w:rsid w:val="00260B6F"/>
    <w:rsid w:val="00287EA2"/>
    <w:rsid w:val="002A3713"/>
    <w:rsid w:val="002C6D91"/>
    <w:rsid w:val="003114D1"/>
    <w:rsid w:val="00351071"/>
    <w:rsid w:val="00353E66"/>
    <w:rsid w:val="00363264"/>
    <w:rsid w:val="003B586D"/>
    <w:rsid w:val="003C4CC7"/>
    <w:rsid w:val="003E0764"/>
    <w:rsid w:val="003F6B66"/>
    <w:rsid w:val="003F74A3"/>
    <w:rsid w:val="004021DD"/>
    <w:rsid w:val="00440011"/>
    <w:rsid w:val="00497D95"/>
    <w:rsid w:val="004B4E0A"/>
    <w:rsid w:val="004D1EFA"/>
    <w:rsid w:val="00507F6E"/>
    <w:rsid w:val="00515BFA"/>
    <w:rsid w:val="00531F88"/>
    <w:rsid w:val="005E76F9"/>
    <w:rsid w:val="00621C95"/>
    <w:rsid w:val="00630835"/>
    <w:rsid w:val="0064247A"/>
    <w:rsid w:val="006453A1"/>
    <w:rsid w:val="00646466"/>
    <w:rsid w:val="006763E8"/>
    <w:rsid w:val="006A78C3"/>
    <w:rsid w:val="006B271E"/>
    <w:rsid w:val="006E21B8"/>
    <w:rsid w:val="007045EF"/>
    <w:rsid w:val="00742AA0"/>
    <w:rsid w:val="00746F79"/>
    <w:rsid w:val="00750703"/>
    <w:rsid w:val="0078301D"/>
    <w:rsid w:val="007A473D"/>
    <w:rsid w:val="007E6428"/>
    <w:rsid w:val="008503BD"/>
    <w:rsid w:val="00857AEA"/>
    <w:rsid w:val="00866814"/>
    <w:rsid w:val="008731FD"/>
    <w:rsid w:val="00883DDE"/>
    <w:rsid w:val="00894E76"/>
    <w:rsid w:val="008B4669"/>
    <w:rsid w:val="00933A91"/>
    <w:rsid w:val="00935C01"/>
    <w:rsid w:val="0094587B"/>
    <w:rsid w:val="0096258C"/>
    <w:rsid w:val="0096563B"/>
    <w:rsid w:val="009A7145"/>
    <w:rsid w:val="009C4A40"/>
    <w:rsid w:val="009C7247"/>
    <w:rsid w:val="009F62C6"/>
    <w:rsid w:val="00A0677F"/>
    <w:rsid w:val="00A52F23"/>
    <w:rsid w:val="00A56A40"/>
    <w:rsid w:val="00A73CDA"/>
    <w:rsid w:val="00A90055"/>
    <w:rsid w:val="00A947A4"/>
    <w:rsid w:val="00AE7D54"/>
    <w:rsid w:val="00B24D4B"/>
    <w:rsid w:val="00B2512D"/>
    <w:rsid w:val="00B31283"/>
    <w:rsid w:val="00B4160D"/>
    <w:rsid w:val="00B60818"/>
    <w:rsid w:val="00B77193"/>
    <w:rsid w:val="00BC4B61"/>
    <w:rsid w:val="00BC76CD"/>
    <w:rsid w:val="00BD7F4F"/>
    <w:rsid w:val="00BF74BF"/>
    <w:rsid w:val="00C61D6E"/>
    <w:rsid w:val="00C97672"/>
    <w:rsid w:val="00D011D3"/>
    <w:rsid w:val="00D135BF"/>
    <w:rsid w:val="00D24F4C"/>
    <w:rsid w:val="00D9733C"/>
    <w:rsid w:val="00DD4F91"/>
    <w:rsid w:val="00DF621C"/>
    <w:rsid w:val="00E07118"/>
    <w:rsid w:val="00E15ADD"/>
    <w:rsid w:val="00E15B39"/>
    <w:rsid w:val="00E40150"/>
    <w:rsid w:val="00E54AC1"/>
    <w:rsid w:val="00E8372B"/>
    <w:rsid w:val="00EB27B7"/>
    <w:rsid w:val="00ED061F"/>
    <w:rsid w:val="00EF2C1C"/>
    <w:rsid w:val="00EF5877"/>
    <w:rsid w:val="00F31E1E"/>
    <w:rsid w:val="00F51890"/>
    <w:rsid w:val="00F7024E"/>
    <w:rsid w:val="00F7345A"/>
    <w:rsid w:val="00F8033F"/>
    <w:rsid w:val="00FA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0" w:lineRule="exac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280" w:lineRule="exact"/>
      <w:jc w:val="both"/>
      <w:outlineLvl w:val="1"/>
    </w:pPr>
    <w:rPr>
      <w:sz w:val="30"/>
    </w:rPr>
  </w:style>
  <w:style w:type="paragraph" w:styleId="6">
    <w:name w:val="heading 6"/>
    <w:basedOn w:val="a"/>
    <w:next w:val="a"/>
    <w:qFormat/>
    <w:pPr>
      <w:keepNext/>
      <w:spacing w:line="320" w:lineRule="exact"/>
      <w:jc w:val="both"/>
      <w:outlineLvl w:val="5"/>
    </w:pPr>
    <w:rPr>
      <w:sz w:val="30"/>
      <w:szCs w:val="20"/>
    </w:rPr>
  </w:style>
  <w:style w:type="paragraph" w:styleId="7">
    <w:name w:val="heading 7"/>
    <w:basedOn w:val="a"/>
    <w:next w:val="a"/>
    <w:qFormat/>
    <w:rsid w:val="00A900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both"/>
    </w:pPr>
    <w:rPr>
      <w:sz w:val="30"/>
    </w:rPr>
  </w:style>
  <w:style w:type="paragraph" w:styleId="20">
    <w:name w:val="Body Text 2"/>
    <w:basedOn w:val="a"/>
    <w:pPr>
      <w:spacing w:line="280" w:lineRule="exact"/>
    </w:pPr>
    <w:rPr>
      <w:sz w:val="30"/>
    </w:rPr>
  </w:style>
  <w:style w:type="paragraph" w:styleId="3">
    <w:name w:val="Body Text Indent 3"/>
    <w:basedOn w:val="a"/>
    <w:rsid w:val="00353E66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uiPriority w:val="59"/>
    <w:rsid w:val="00E15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A90055"/>
    <w:pPr>
      <w:spacing w:after="120" w:line="480" w:lineRule="auto"/>
      <w:ind w:left="283"/>
    </w:pPr>
  </w:style>
  <w:style w:type="character" w:customStyle="1" w:styleId="longtext">
    <w:name w:val="long_text"/>
    <w:basedOn w:val="a0"/>
    <w:rsid w:val="006A78C3"/>
  </w:style>
  <w:style w:type="paragraph" w:styleId="a5">
    <w:name w:val="Balloon Text"/>
    <w:basedOn w:val="a"/>
    <w:semiHidden/>
    <w:rsid w:val="003B58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C4C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C4CC7"/>
    <w:rPr>
      <w:sz w:val="24"/>
      <w:szCs w:val="24"/>
    </w:rPr>
  </w:style>
  <w:style w:type="paragraph" w:styleId="a8">
    <w:name w:val="List Paragraph"/>
    <w:basedOn w:val="a"/>
    <w:uiPriority w:val="34"/>
    <w:qFormat/>
    <w:rsid w:val="00F73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80" w:lineRule="exact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280" w:lineRule="exact"/>
      <w:jc w:val="both"/>
      <w:outlineLvl w:val="1"/>
    </w:pPr>
    <w:rPr>
      <w:sz w:val="30"/>
    </w:rPr>
  </w:style>
  <w:style w:type="paragraph" w:styleId="6">
    <w:name w:val="heading 6"/>
    <w:basedOn w:val="a"/>
    <w:next w:val="a"/>
    <w:qFormat/>
    <w:pPr>
      <w:keepNext/>
      <w:spacing w:line="320" w:lineRule="exact"/>
      <w:jc w:val="both"/>
      <w:outlineLvl w:val="5"/>
    </w:pPr>
    <w:rPr>
      <w:sz w:val="30"/>
      <w:szCs w:val="20"/>
    </w:rPr>
  </w:style>
  <w:style w:type="paragraph" w:styleId="7">
    <w:name w:val="heading 7"/>
    <w:basedOn w:val="a"/>
    <w:next w:val="a"/>
    <w:qFormat/>
    <w:rsid w:val="00A900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jc w:val="both"/>
    </w:pPr>
    <w:rPr>
      <w:sz w:val="30"/>
    </w:rPr>
  </w:style>
  <w:style w:type="paragraph" w:styleId="20">
    <w:name w:val="Body Text 2"/>
    <w:basedOn w:val="a"/>
    <w:pPr>
      <w:spacing w:line="280" w:lineRule="exact"/>
    </w:pPr>
    <w:rPr>
      <w:sz w:val="30"/>
    </w:rPr>
  </w:style>
  <w:style w:type="paragraph" w:styleId="3">
    <w:name w:val="Body Text Indent 3"/>
    <w:basedOn w:val="a"/>
    <w:rsid w:val="00353E66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uiPriority w:val="59"/>
    <w:rsid w:val="00E15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A90055"/>
    <w:pPr>
      <w:spacing w:after="120" w:line="480" w:lineRule="auto"/>
      <w:ind w:left="283"/>
    </w:pPr>
  </w:style>
  <w:style w:type="character" w:customStyle="1" w:styleId="longtext">
    <w:name w:val="long_text"/>
    <w:basedOn w:val="a0"/>
    <w:rsid w:val="006A78C3"/>
  </w:style>
  <w:style w:type="paragraph" w:styleId="a5">
    <w:name w:val="Balloon Text"/>
    <w:basedOn w:val="a"/>
    <w:semiHidden/>
    <w:rsid w:val="003B58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C4C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C4CC7"/>
    <w:rPr>
      <w:sz w:val="24"/>
      <w:szCs w:val="24"/>
    </w:rPr>
  </w:style>
  <w:style w:type="paragraph" w:styleId="a8">
    <w:name w:val="List Paragraph"/>
    <w:basedOn w:val="a"/>
    <w:uiPriority w:val="34"/>
    <w:qFormat/>
    <w:rsid w:val="00F73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AC8-20F0-48FD-886A-A2489D1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статистики труда</vt:lpstr>
    </vt:vector>
  </TitlesOfParts>
  <Company>Минстат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статистики труда</dc:title>
  <dc:creator>1</dc:creator>
  <cp:lastModifiedBy>User 34-1</cp:lastModifiedBy>
  <cp:revision>2</cp:revision>
  <cp:lastPrinted>2017-11-08T08:09:00Z</cp:lastPrinted>
  <dcterms:created xsi:type="dcterms:W3CDTF">2019-03-01T13:34:00Z</dcterms:created>
  <dcterms:modified xsi:type="dcterms:W3CDTF">2019-03-01T13:34:00Z</dcterms:modified>
</cp:coreProperties>
</file>